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C6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82009439"/>
      <w:bookmarkStart w:id="1" w:name="_Hlk82077663"/>
      <w:bookmarkStart w:id="2" w:name="_GoBack"/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  <w:gridCol w:w="4214"/>
      </w:tblGrid>
      <w:tr w:rsidR="00FA18C6" w:rsidTr="00FA18C6">
        <w:tc>
          <w:tcPr>
            <w:tcW w:w="11902" w:type="dxa"/>
          </w:tcPr>
          <w:p w:rsidR="00FA18C6" w:rsidRDefault="00FA18C6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C634FE" w:rsidRDefault="00C634FE" w:rsidP="00C6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. </w:t>
            </w:r>
          </w:p>
          <w:p w:rsidR="00C634FE" w:rsidRDefault="009C733F" w:rsidP="00C6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8-о от 12.09.2022</w:t>
            </w:r>
            <w:r w:rsidR="00C634F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634FE" w:rsidRDefault="00C634FE" w:rsidP="00C6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Ш № 8»</w:t>
            </w:r>
          </w:p>
          <w:p w:rsidR="00FA18C6" w:rsidRDefault="00C634FE" w:rsidP="00C6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А.Н. Котлов</w:t>
            </w:r>
          </w:p>
        </w:tc>
      </w:tr>
    </w:tbl>
    <w:p w:rsidR="00FA18C6" w:rsidRPr="00D0311A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0311A">
        <w:rPr>
          <w:rFonts w:ascii="Times New Roman" w:hAnsi="Times New Roman"/>
          <w:sz w:val="24"/>
          <w:szCs w:val="24"/>
        </w:rPr>
        <w:t xml:space="preserve"> </w:t>
      </w:r>
    </w:p>
    <w:p w:rsidR="001C56A3" w:rsidRDefault="00FA18C6" w:rsidP="001C56A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рафик </w:t>
      </w:r>
      <w:r w:rsidR="001C56A3" w:rsidRPr="001C56A3">
        <w:rPr>
          <w:rFonts w:ascii="Times New Roman" w:hAnsi="Times New Roman"/>
          <w:b/>
          <w:bCs/>
          <w:sz w:val="32"/>
          <w:szCs w:val="32"/>
        </w:rPr>
        <w:t>проведения оценочных процедур</w:t>
      </w:r>
      <w:r w:rsidR="000B71BF">
        <w:rPr>
          <w:rFonts w:ascii="Times New Roman" w:hAnsi="Times New Roman"/>
          <w:b/>
          <w:bCs/>
          <w:sz w:val="32"/>
          <w:szCs w:val="32"/>
        </w:rPr>
        <w:t xml:space="preserve"> в</w:t>
      </w:r>
      <w:r w:rsidR="00C634FE">
        <w:rPr>
          <w:rFonts w:ascii="Times New Roman" w:hAnsi="Times New Roman"/>
          <w:b/>
          <w:bCs/>
          <w:sz w:val="32"/>
          <w:szCs w:val="32"/>
        </w:rPr>
        <w:t>о</w:t>
      </w:r>
      <w:r w:rsidR="000B71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634FE">
        <w:rPr>
          <w:rFonts w:ascii="Times New Roman" w:hAnsi="Times New Roman"/>
          <w:b/>
          <w:bCs/>
          <w:sz w:val="32"/>
          <w:szCs w:val="32"/>
        </w:rPr>
        <w:t>2-4</w:t>
      </w:r>
      <w:r w:rsidR="000B71BF">
        <w:rPr>
          <w:rFonts w:ascii="Times New Roman" w:hAnsi="Times New Roman"/>
          <w:b/>
          <w:bCs/>
          <w:sz w:val="32"/>
          <w:szCs w:val="32"/>
        </w:rPr>
        <w:t>-х классах</w:t>
      </w:r>
    </w:p>
    <w:p w:rsidR="00D27507" w:rsidRDefault="00E17C90" w:rsidP="001C56A3">
      <w:pPr>
        <w:jc w:val="center"/>
      </w:pPr>
      <w:r>
        <w:rPr>
          <w:rFonts w:ascii="Times New Roman" w:hAnsi="Times New Roman"/>
          <w:b/>
          <w:sz w:val="32"/>
          <w:szCs w:val="32"/>
        </w:rPr>
        <w:t>н</w:t>
      </w:r>
      <w:r w:rsidR="00D27507" w:rsidRPr="005D27E3">
        <w:rPr>
          <w:rFonts w:ascii="Times New Roman" w:hAnsi="Times New Roman"/>
          <w:b/>
          <w:sz w:val="32"/>
          <w:szCs w:val="32"/>
        </w:rPr>
        <w:t>а 20</w:t>
      </w:r>
      <w:r w:rsidR="009C733F">
        <w:rPr>
          <w:rFonts w:ascii="Times New Roman" w:hAnsi="Times New Roman"/>
          <w:b/>
          <w:sz w:val="32"/>
          <w:szCs w:val="32"/>
        </w:rPr>
        <w:t>22</w:t>
      </w:r>
      <w:r w:rsidR="00D27507" w:rsidRPr="005D27E3">
        <w:rPr>
          <w:rFonts w:ascii="Times New Roman" w:hAnsi="Times New Roman"/>
          <w:b/>
          <w:sz w:val="32"/>
          <w:szCs w:val="32"/>
        </w:rPr>
        <w:t>-202</w:t>
      </w:r>
      <w:r w:rsidR="009C733F">
        <w:rPr>
          <w:rFonts w:ascii="Times New Roman" w:hAnsi="Times New Roman"/>
          <w:b/>
          <w:sz w:val="32"/>
          <w:szCs w:val="32"/>
        </w:rPr>
        <w:t>3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 учебн</w:t>
      </w:r>
      <w:r w:rsidR="00FA18C6">
        <w:rPr>
          <w:rFonts w:ascii="Times New Roman" w:hAnsi="Times New Roman"/>
          <w:b/>
          <w:sz w:val="32"/>
          <w:szCs w:val="32"/>
        </w:rPr>
        <w:t xml:space="preserve">ый </w:t>
      </w:r>
      <w:r w:rsidR="00D27507" w:rsidRPr="005D27E3">
        <w:rPr>
          <w:rFonts w:ascii="Times New Roman" w:hAnsi="Times New Roman"/>
          <w:b/>
          <w:sz w:val="32"/>
          <w:szCs w:val="32"/>
        </w:rPr>
        <w:t>год</w:t>
      </w:r>
    </w:p>
    <w:tbl>
      <w:tblPr>
        <w:tblpPr w:leftFromText="180" w:rightFromText="180" w:vertAnchor="text" w:tblpX="1238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263"/>
        <w:gridCol w:w="1275"/>
        <w:gridCol w:w="3261"/>
        <w:gridCol w:w="3260"/>
        <w:gridCol w:w="1417"/>
      </w:tblGrid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_Hlk82075207"/>
            <w:bookmarkEnd w:id="0"/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сентябрь, октябрь, ноябрь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4" w:name="_Hlk82075129"/>
            <w:bookmarkEnd w:id="3"/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FA18C6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трольное списы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екабрь</w:t>
            </w:r>
          </w:p>
        </w:tc>
      </w:tr>
      <w:bookmarkEnd w:id="4"/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нтрольное списы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C634FE" w:rsidP="00E01F8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634FE" w:rsidRPr="00571F15" w:rsidTr="00E96080">
        <w:trPr>
          <w:trHeight w:val="45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rPr>
                <w:rFonts w:ascii="Times New Roman" w:hAnsi="Times New Roman"/>
                <w:bCs/>
              </w:rPr>
            </w:pPr>
            <w:proofErr w:type="spellStart"/>
            <w:r w:rsidRPr="00B634CA">
              <w:rPr>
                <w:rFonts w:ascii="Times New Roman" w:hAnsi="Times New Roman"/>
                <w:bCs/>
              </w:rPr>
              <w:t>Метапредметная</w:t>
            </w:r>
            <w:proofErr w:type="spellEnd"/>
            <w:r w:rsidRPr="00B634CA">
              <w:rPr>
                <w:rFonts w:ascii="Times New Roman" w:hAnsi="Times New Roman"/>
                <w:bCs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sz w:val="20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сентябрь, октябрь, ноябрь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трольное списы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екабрь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E5215" w:rsidRPr="00571F15" w:rsidTr="00E96080">
        <w:trPr>
          <w:trHeight w:val="45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lastRenderedPageBreak/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C634FE" w:rsidP="00C634FE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 w:rsidRPr="00C634FE">
              <w:rPr>
                <w:rFonts w:ascii="Times New Roman" w:hAnsi="Times New Roman"/>
                <w:bCs/>
                <w:lang w:eastAsia="en-US"/>
              </w:rPr>
              <w:t xml:space="preserve"> 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нтрольное списы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571F15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</w:tr>
      <w:tr w:rsidR="009E5215" w:rsidRPr="00571F15" w:rsidTr="00E96080">
        <w:trPr>
          <w:trHeight w:val="40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C634F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34FE" w:rsidRPr="00571F15" w:rsidTr="00E96080">
        <w:trPr>
          <w:trHeight w:val="40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4FE" w:rsidRPr="00E00FC2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4FE" w:rsidRPr="000B7346" w:rsidRDefault="00C634FE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E" w:rsidRPr="000B7346" w:rsidRDefault="00C634FE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34FE" w:rsidRPr="00571F15" w:rsidTr="00E96080">
        <w:trPr>
          <w:trHeight w:val="408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4FE" w:rsidRPr="00E00FC2" w:rsidRDefault="00C634FE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4FE" w:rsidRPr="000B7346" w:rsidRDefault="00C634FE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E" w:rsidRDefault="00C634F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E" w:rsidRPr="000B7346" w:rsidRDefault="00C634FE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5215" w:rsidRPr="00571F15" w:rsidTr="007C2C22">
        <w:trPr>
          <w:trHeight w:val="923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lang w:eastAsia="en-US"/>
              </w:rPr>
              <w:t>Комплекс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571F15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1"/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сентябрь, октябрь, ноябрь</w:t>
            </w: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Default="009E5215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</w:t>
            </w:r>
          </w:p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 1 полуго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екабрь</w:t>
            </w: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B13D74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B13D74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итературное чтение</w:t>
            </w:r>
          </w:p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B13D74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кружающий мир</w:t>
            </w:r>
          </w:p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E00FC2" w:rsidRDefault="009E5215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B13D74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="00B13D7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B13D74" w:rsidP="00E01F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</w:rPr>
            </w:pPr>
            <w:r w:rsidRPr="008578F1">
              <w:rPr>
                <w:rFonts w:ascii="Times New Roman" w:hAnsi="Times New Roman"/>
                <w:bCs/>
              </w:rPr>
              <w:t xml:space="preserve">ВПР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B13D74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571F15" w:rsidRDefault="00B13D74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E17C90" w:rsidRDefault="00E17C90"/>
    <w:sectPr w:rsidR="00E17C90" w:rsidSect="00FA18C6">
      <w:pgSz w:w="16840" w:h="11900" w:orient="landscape"/>
      <w:pgMar w:top="567" w:right="357" w:bottom="357" w:left="35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45" w:rsidRDefault="00C51345" w:rsidP="00FA18C6">
      <w:pPr>
        <w:spacing w:after="0" w:line="240" w:lineRule="auto"/>
      </w:pPr>
      <w:r>
        <w:separator/>
      </w:r>
    </w:p>
  </w:endnote>
  <w:endnote w:type="continuationSeparator" w:id="0">
    <w:p w:rsidR="00C51345" w:rsidRDefault="00C51345" w:rsidP="00FA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45" w:rsidRDefault="00C51345" w:rsidP="00FA18C6">
      <w:pPr>
        <w:spacing w:after="0" w:line="240" w:lineRule="auto"/>
      </w:pPr>
      <w:r>
        <w:separator/>
      </w:r>
    </w:p>
  </w:footnote>
  <w:footnote w:type="continuationSeparator" w:id="0">
    <w:p w:rsidR="00C51345" w:rsidRDefault="00C51345" w:rsidP="00FA1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07"/>
    <w:rsid w:val="000722D1"/>
    <w:rsid w:val="000B64E7"/>
    <w:rsid w:val="000B71BF"/>
    <w:rsid w:val="001C56A3"/>
    <w:rsid w:val="002272E6"/>
    <w:rsid w:val="0026457C"/>
    <w:rsid w:val="002B05B2"/>
    <w:rsid w:val="002C1DC7"/>
    <w:rsid w:val="00430BFD"/>
    <w:rsid w:val="004A4778"/>
    <w:rsid w:val="004E30CC"/>
    <w:rsid w:val="004F177B"/>
    <w:rsid w:val="005027FB"/>
    <w:rsid w:val="00590628"/>
    <w:rsid w:val="005B6B9F"/>
    <w:rsid w:val="005D653F"/>
    <w:rsid w:val="00634C50"/>
    <w:rsid w:val="006C592A"/>
    <w:rsid w:val="00781936"/>
    <w:rsid w:val="008578F1"/>
    <w:rsid w:val="00935A1F"/>
    <w:rsid w:val="00965CCA"/>
    <w:rsid w:val="009C733F"/>
    <w:rsid w:val="009E5215"/>
    <w:rsid w:val="009E73AE"/>
    <w:rsid w:val="00A65B84"/>
    <w:rsid w:val="00B13D74"/>
    <w:rsid w:val="00BF6DDD"/>
    <w:rsid w:val="00C2781C"/>
    <w:rsid w:val="00C51345"/>
    <w:rsid w:val="00C634FE"/>
    <w:rsid w:val="00C949EF"/>
    <w:rsid w:val="00D10233"/>
    <w:rsid w:val="00D27507"/>
    <w:rsid w:val="00D505D6"/>
    <w:rsid w:val="00D83C32"/>
    <w:rsid w:val="00D85F3F"/>
    <w:rsid w:val="00DC4176"/>
    <w:rsid w:val="00E00FC2"/>
    <w:rsid w:val="00E01F81"/>
    <w:rsid w:val="00E17C90"/>
    <w:rsid w:val="00E425A7"/>
    <w:rsid w:val="00E46AC7"/>
    <w:rsid w:val="00E96080"/>
    <w:rsid w:val="00EB49EC"/>
    <w:rsid w:val="00F245A8"/>
    <w:rsid w:val="00F24E87"/>
    <w:rsid w:val="00F83A72"/>
    <w:rsid w:val="00FA18C6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04E1-D679-41A1-A46B-FEAB372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варенко</dc:creator>
  <cp:lastModifiedBy>Денис Быков</cp:lastModifiedBy>
  <cp:revision>2</cp:revision>
  <dcterms:created xsi:type="dcterms:W3CDTF">2022-09-25T19:35:00Z</dcterms:created>
  <dcterms:modified xsi:type="dcterms:W3CDTF">2022-09-25T19:35:00Z</dcterms:modified>
</cp:coreProperties>
</file>